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9B6C" w14:textId="77777777" w:rsidR="005D6087" w:rsidRDefault="00C6391C" w:rsidP="005D6087">
      <w:pPr>
        <w:spacing w:before="120" w:after="0" w:line="240" w:lineRule="auto"/>
        <w:ind w:left="4"/>
        <w:jc w:val="center"/>
        <w:rPr>
          <w:rFonts w:ascii="Bookplate Regular" w:hAnsi="Bookplate Regular"/>
          <w:color w:val="000000"/>
          <w:sz w:val="18"/>
          <w:szCs w:val="20"/>
          <w:lang w:val="es-ES_tradnl" w:eastAsia="es-ES"/>
        </w:rPr>
      </w:pPr>
      <w:r>
        <w:rPr>
          <w:rFonts w:ascii="Bookplate" w:hAnsi="Bookplate" w:cs="Arial"/>
          <w:color w:val="222222"/>
          <w:sz w:val="12"/>
          <w:szCs w:val="12"/>
          <w:shd w:val="clear" w:color="auto" w:fill="FFFFFF"/>
        </w:rPr>
        <w:t xml:space="preserve">                                  </w:t>
      </w:r>
      <w:r w:rsidR="005D6087">
        <w:rPr>
          <w:rFonts w:ascii="Bookplate Regular" w:hAnsi="Bookplate Regular"/>
          <w:color w:val="000000"/>
          <w:sz w:val="18"/>
          <w:szCs w:val="20"/>
          <w:lang w:val="es-ES_tradnl" w:eastAsia="es-ES"/>
        </w:rPr>
        <w:t xml:space="preserve">                  "2023, Año de la Interculturalidad"</w:t>
      </w:r>
    </w:p>
    <w:p w14:paraId="05117CF8" w14:textId="77777777" w:rsidR="001F51E3" w:rsidRDefault="001F51E3" w:rsidP="002B01BB">
      <w:pPr>
        <w:spacing w:after="0" w:line="240" w:lineRule="auto"/>
        <w:ind w:right="136"/>
        <w:contextualSpacing/>
        <w:jc w:val="right"/>
        <w:rPr>
          <w:rFonts w:ascii="Bookplate Regular" w:hAnsi="Bookplate Regular" w:cs="Arial"/>
          <w:sz w:val="24"/>
          <w:szCs w:val="24"/>
        </w:rPr>
      </w:pPr>
    </w:p>
    <w:p w14:paraId="4C6AFFA8" w14:textId="77777777" w:rsidR="001F51E3" w:rsidRDefault="001F51E3" w:rsidP="002B01BB">
      <w:pPr>
        <w:spacing w:after="0" w:line="240" w:lineRule="auto"/>
        <w:ind w:right="136"/>
        <w:contextualSpacing/>
        <w:jc w:val="right"/>
        <w:rPr>
          <w:rFonts w:ascii="Bookplate Regular" w:hAnsi="Bookplate Regular" w:cs="Arial"/>
          <w:sz w:val="24"/>
          <w:szCs w:val="24"/>
        </w:rPr>
      </w:pPr>
    </w:p>
    <w:p w14:paraId="6D410E9D" w14:textId="77777777" w:rsidR="001F51E3" w:rsidRPr="001F51E3" w:rsidRDefault="001F51E3" w:rsidP="001F51E3">
      <w:pPr>
        <w:spacing w:after="0" w:line="240" w:lineRule="auto"/>
        <w:ind w:right="4"/>
        <w:jc w:val="center"/>
        <w:rPr>
          <w:rFonts w:ascii="Bookplate Regular" w:hAnsi="Bookplate Regular"/>
          <w:b/>
          <w:bCs/>
          <w:color w:val="000000"/>
          <w:sz w:val="24"/>
          <w:szCs w:val="24"/>
          <w:lang w:val="es-ES_tradnl" w:eastAsia="es-ES"/>
        </w:rPr>
      </w:pPr>
      <w:r w:rsidRPr="001F51E3">
        <w:rPr>
          <w:rFonts w:ascii="Bookplate Regular" w:hAnsi="Bookplate Regular"/>
          <w:b/>
          <w:bCs/>
          <w:color w:val="000000"/>
          <w:sz w:val="24"/>
          <w:szCs w:val="24"/>
          <w:lang w:val="es-ES_tradnl" w:eastAsia="es-ES"/>
        </w:rPr>
        <w:t>CUESTIONARIO PARA MEDIR LA SATISFACCIÓN DE LOS EMPLEADORES DE ALUMNOS QUE REALIZARON ESTANCIAS EN SUS INSTALACIONES</w:t>
      </w:r>
    </w:p>
    <w:p w14:paraId="24DA7E64" w14:textId="77777777" w:rsidR="001F51E3" w:rsidRPr="001F51E3" w:rsidRDefault="001F51E3" w:rsidP="001F51E3">
      <w:pPr>
        <w:spacing w:after="0" w:line="240" w:lineRule="auto"/>
        <w:ind w:right="4"/>
        <w:jc w:val="both"/>
        <w:rPr>
          <w:rFonts w:ascii="Bookplate Regular" w:hAnsi="Bookplate Regular"/>
          <w:color w:val="000000"/>
          <w:sz w:val="24"/>
          <w:szCs w:val="24"/>
          <w:lang w:val="es-ES_tradnl" w:eastAsia="es-ES"/>
        </w:rPr>
      </w:pPr>
      <w:r w:rsidRPr="001F51E3">
        <w:rPr>
          <w:rFonts w:ascii="Bookplate Regular" w:hAnsi="Bookplate Regular"/>
          <w:color w:val="000000"/>
          <w:sz w:val="24"/>
          <w:szCs w:val="24"/>
          <w:lang w:val="es-ES_tradnl" w:eastAsia="es-ES"/>
        </w:rPr>
        <w:t xml:space="preserve"> </w:t>
      </w:r>
    </w:p>
    <w:tbl>
      <w:tblPr>
        <w:tblW w:w="5000" w:type="pct"/>
        <w:tblCellMar>
          <w:top w:w="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6139"/>
      </w:tblGrid>
      <w:tr w:rsidR="001F51E3" w:rsidRPr="001F51E3" w14:paraId="35485038" w14:textId="77777777" w:rsidTr="001F51E3">
        <w:trPr>
          <w:trHeight w:val="253"/>
        </w:trPr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9246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Nombre de la organización: </w:t>
            </w:r>
          </w:p>
        </w:tc>
        <w:tc>
          <w:tcPr>
            <w:tcW w:w="3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B805D" w14:textId="77777777" w:rsidR="001F51E3" w:rsidRPr="001F51E3" w:rsidRDefault="001F51E3" w:rsidP="001F51E3">
            <w:pPr>
              <w:spacing w:after="0" w:line="240" w:lineRule="auto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  <w:tr w:rsidR="001F51E3" w:rsidRPr="001F51E3" w14:paraId="2B373D92" w14:textId="77777777" w:rsidTr="001F51E3">
        <w:trPr>
          <w:trHeight w:val="253"/>
        </w:trPr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456B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Nombre del alumno evaluado: </w:t>
            </w:r>
          </w:p>
        </w:tc>
        <w:tc>
          <w:tcPr>
            <w:tcW w:w="3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E1E2" w14:textId="77777777" w:rsidR="001F51E3" w:rsidRPr="001F51E3" w:rsidRDefault="001F51E3" w:rsidP="001F51E3">
            <w:pPr>
              <w:spacing w:after="0" w:line="240" w:lineRule="auto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  <w:tr w:rsidR="001F51E3" w:rsidRPr="001F51E3" w14:paraId="2CAF829D" w14:textId="77777777" w:rsidTr="001F51E3">
        <w:trPr>
          <w:trHeight w:val="252"/>
        </w:trPr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D2CD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Carrera: </w:t>
            </w:r>
          </w:p>
        </w:tc>
        <w:tc>
          <w:tcPr>
            <w:tcW w:w="3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A966" w14:textId="77777777" w:rsidR="001F51E3" w:rsidRPr="001F51E3" w:rsidRDefault="001F51E3" w:rsidP="001F51E3">
            <w:pPr>
              <w:spacing w:after="0" w:line="240" w:lineRule="auto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</w:tbl>
    <w:p w14:paraId="6432927B" w14:textId="77777777" w:rsidR="001F51E3" w:rsidRPr="001F51E3" w:rsidRDefault="001F51E3" w:rsidP="001F51E3">
      <w:pPr>
        <w:spacing w:after="0" w:line="240" w:lineRule="auto"/>
        <w:rPr>
          <w:rFonts w:ascii="Bookplate Regular" w:hAnsi="Bookplate Regular"/>
          <w:color w:val="000000"/>
          <w:sz w:val="24"/>
          <w:szCs w:val="24"/>
          <w:lang w:val="es-ES_tradnl" w:eastAsia="es-ES"/>
        </w:rPr>
      </w:pPr>
      <w:r w:rsidRPr="001F51E3">
        <w:rPr>
          <w:rFonts w:ascii="Bookplate Regular" w:hAnsi="Bookplate Regular"/>
          <w:color w:val="000000"/>
          <w:sz w:val="24"/>
          <w:szCs w:val="24"/>
          <w:lang w:val="es-ES_tradnl" w:eastAsia="es-ES"/>
        </w:rPr>
        <w:t xml:space="preserve">  </w:t>
      </w:r>
    </w:p>
    <w:p w14:paraId="032A6389" w14:textId="77777777" w:rsidR="001F51E3" w:rsidRPr="001F51E3" w:rsidRDefault="001F51E3" w:rsidP="001F51E3">
      <w:pPr>
        <w:spacing w:after="0" w:line="240" w:lineRule="auto"/>
        <w:ind w:left="-5" w:hanging="10"/>
        <w:jc w:val="both"/>
        <w:rPr>
          <w:rFonts w:ascii="Bookplate Regular" w:hAnsi="Bookplate Regular"/>
          <w:color w:val="000000"/>
          <w:sz w:val="24"/>
          <w:szCs w:val="24"/>
          <w:lang w:val="es-ES_tradnl" w:eastAsia="es-ES"/>
        </w:rPr>
      </w:pPr>
      <w:r w:rsidRPr="001F51E3">
        <w:rPr>
          <w:rFonts w:ascii="Bookplate Regular" w:hAnsi="Bookplate Regular"/>
          <w:color w:val="000000"/>
          <w:sz w:val="24"/>
          <w:szCs w:val="24"/>
          <w:lang w:val="es-ES_tradnl" w:eastAsia="es-ES"/>
        </w:rPr>
        <w:t xml:space="preserve">Con el propósito de conocer en lo general el nivel del alumno que realizó su estancia en su organización y poder retroalimentar a la institución implementando medidas correctivas en el proceso de enseñanza-aprendizaje de ser necesarias, le agradecemos nos proporciones la información solicitada en este cuestionario, que será de carácter estrictamente confidencial </w:t>
      </w:r>
    </w:p>
    <w:p w14:paraId="0C3932FF" w14:textId="77777777" w:rsidR="001F51E3" w:rsidRPr="001F51E3" w:rsidRDefault="001F51E3" w:rsidP="001F51E3">
      <w:pPr>
        <w:spacing w:after="0" w:line="240" w:lineRule="auto"/>
        <w:rPr>
          <w:rFonts w:ascii="Bookplate Regular" w:hAnsi="Bookplate Regular"/>
          <w:color w:val="000000"/>
          <w:sz w:val="24"/>
          <w:szCs w:val="24"/>
          <w:lang w:val="es-ES_tradnl" w:eastAsia="es-ES"/>
        </w:rPr>
      </w:pPr>
      <w:r w:rsidRPr="001F51E3">
        <w:rPr>
          <w:rFonts w:ascii="Bookplate Regular" w:hAnsi="Bookplate Regular"/>
          <w:color w:val="000000"/>
          <w:sz w:val="24"/>
          <w:szCs w:val="24"/>
          <w:lang w:val="es-ES_tradnl" w:eastAsia="es-ES"/>
        </w:rPr>
        <w:t xml:space="preserve"> </w:t>
      </w:r>
    </w:p>
    <w:p w14:paraId="09662B45" w14:textId="77777777" w:rsidR="001F51E3" w:rsidRPr="001F51E3" w:rsidRDefault="001F51E3" w:rsidP="001F51E3">
      <w:pPr>
        <w:spacing w:after="0" w:line="240" w:lineRule="auto"/>
        <w:ind w:left="-5" w:hanging="10"/>
        <w:rPr>
          <w:rFonts w:ascii="Bookplate Regular" w:hAnsi="Bookplate Regular"/>
          <w:color w:val="000000"/>
          <w:sz w:val="24"/>
          <w:szCs w:val="24"/>
          <w:lang w:val="es-ES_tradnl" w:eastAsia="es-ES"/>
        </w:rPr>
      </w:pPr>
      <w:r w:rsidRPr="001F51E3">
        <w:rPr>
          <w:rFonts w:ascii="Bookplate Regular" w:hAnsi="Bookplate Regular"/>
          <w:color w:val="000000"/>
          <w:sz w:val="24"/>
          <w:szCs w:val="24"/>
          <w:lang w:val="es-ES_tradnl" w:eastAsia="es-ES"/>
        </w:rPr>
        <w:t xml:space="preserve">Instrucciones: </w:t>
      </w:r>
    </w:p>
    <w:p w14:paraId="2F96BD3E" w14:textId="77777777" w:rsidR="001F51E3" w:rsidRPr="001F51E3" w:rsidRDefault="001F51E3" w:rsidP="001F51E3">
      <w:pPr>
        <w:spacing w:after="0" w:line="240" w:lineRule="auto"/>
        <w:ind w:left="-5" w:hanging="10"/>
        <w:jc w:val="both"/>
        <w:rPr>
          <w:rFonts w:ascii="Bookplate Regular" w:hAnsi="Bookplate Regular"/>
          <w:color w:val="000000"/>
          <w:sz w:val="24"/>
          <w:szCs w:val="24"/>
          <w:lang w:val="es-ES_tradnl" w:eastAsia="es-ES"/>
        </w:rPr>
      </w:pPr>
      <w:r w:rsidRPr="001F51E3">
        <w:rPr>
          <w:rFonts w:ascii="Bookplate Regular" w:hAnsi="Bookplate Regular"/>
          <w:color w:val="000000"/>
          <w:sz w:val="24"/>
          <w:szCs w:val="24"/>
          <w:lang w:val="es-ES_tradnl" w:eastAsia="es-ES"/>
        </w:rPr>
        <w:t xml:space="preserve">Favor de marcar con una X el nivel de satisfacción, de acuerdo a la siguiente escala de valores: MB Muy Bien, B bien, R Regular, P Poco y N Nada </w:t>
      </w:r>
    </w:p>
    <w:p w14:paraId="44E6AD2C" w14:textId="77777777" w:rsidR="001F51E3" w:rsidRPr="001F51E3" w:rsidRDefault="001F51E3" w:rsidP="001F51E3">
      <w:pPr>
        <w:spacing w:after="0" w:line="240" w:lineRule="auto"/>
        <w:rPr>
          <w:rFonts w:ascii="Bookplate Regular" w:hAnsi="Bookplate Regular"/>
          <w:color w:val="000000"/>
          <w:sz w:val="24"/>
          <w:szCs w:val="24"/>
          <w:lang w:val="es-ES_tradnl" w:eastAsia="es-ES"/>
        </w:rPr>
      </w:pPr>
      <w:r w:rsidRPr="001F51E3">
        <w:rPr>
          <w:rFonts w:ascii="Bookplate Regular" w:hAnsi="Bookplate Regular"/>
          <w:color w:val="000000"/>
          <w:sz w:val="24"/>
          <w:szCs w:val="24"/>
          <w:lang w:val="es-ES_tradnl" w:eastAsia="es-ES"/>
        </w:rPr>
        <w:t xml:space="preserve">  </w:t>
      </w:r>
    </w:p>
    <w:tbl>
      <w:tblPr>
        <w:tblW w:w="5000" w:type="pct"/>
        <w:tblCellMar>
          <w:top w:w="4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670"/>
        <w:gridCol w:w="6982"/>
        <w:gridCol w:w="624"/>
        <w:gridCol w:w="422"/>
        <w:gridCol w:w="424"/>
        <w:gridCol w:w="402"/>
        <w:gridCol w:w="438"/>
      </w:tblGrid>
      <w:tr w:rsidR="001F51E3" w:rsidRPr="001F51E3" w14:paraId="1F4832A3" w14:textId="77777777" w:rsidTr="001F0FAF">
        <w:trPr>
          <w:trHeight w:val="252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4607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No. </w:t>
            </w: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5A9A" w14:textId="77777777" w:rsidR="001F51E3" w:rsidRPr="001F51E3" w:rsidRDefault="001F51E3" w:rsidP="001F51E3">
            <w:pPr>
              <w:spacing w:after="0" w:line="240" w:lineRule="auto"/>
              <w:ind w:right="69"/>
              <w:jc w:val="center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Aseveracione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9A8B" w14:textId="77777777" w:rsidR="001F51E3" w:rsidRPr="001F51E3" w:rsidRDefault="001F51E3" w:rsidP="001F51E3">
            <w:pPr>
              <w:spacing w:after="0" w:line="240" w:lineRule="auto"/>
              <w:ind w:left="2"/>
              <w:jc w:val="both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MB 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7CBF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B 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47259" w14:textId="77777777" w:rsidR="001F51E3" w:rsidRPr="001F51E3" w:rsidRDefault="001F51E3" w:rsidP="001F51E3">
            <w:pPr>
              <w:spacing w:after="0" w:line="240" w:lineRule="auto"/>
              <w:ind w:left="2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R 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7456" w14:textId="77777777" w:rsidR="001F51E3" w:rsidRPr="001F51E3" w:rsidRDefault="001F51E3" w:rsidP="001F51E3">
            <w:pPr>
              <w:spacing w:after="0" w:line="240" w:lineRule="auto"/>
              <w:ind w:left="2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P 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2BCF6" w14:textId="77777777" w:rsidR="001F51E3" w:rsidRPr="001F51E3" w:rsidRDefault="001F51E3" w:rsidP="001F51E3">
            <w:pPr>
              <w:spacing w:after="0" w:line="240" w:lineRule="auto"/>
              <w:ind w:left="2"/>
              <w:jc w:val="both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N </w:t>
            </w:r>
          </w:p>
        </w:tc>
      </w:tr>
      <w:tr w:rsidR="001F51E3" w:rsidRPr="001F51E3" w14:paraId="25529E07" w14:textId="77777777" w:rsidTr="001F0FAF">
        <w:trPr>
          <w:trHeight w:val="722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6810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1 </w:t>
            </w: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0747" w14:textId="77777777" w:rsidR="001F51E3" w:rsidRPr="001F51E3" w:rsidRDefault="001F51E3" w:rsidP="001F51E3">
            <w:pPr>
              <w:spacing w:after="0" w:line="240" w:lineRule="auto"/>
              <w:ind w:left="1" w:right="17"/>
              <w:jc w:val="both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¿Los conocimientos con los que cuenta el residente para proponer alternativas de solución en el desarrollo de su estancia, en la función o puesto que desempeñó fueron?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803FC" w14:textId="77777777" w:rsidR="001F51E3" w:rsidRPr="001F51E3" w:rsidRDefault="001F51E3" w:rsidP="001F51E3">
            <w:pPr>
              <w:spacing w:after="0" w:line="240" w:lineRule="auto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C88C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48D9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8A31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6E77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  <w:tr w:rsidR="001F51E3" w:rsidRPr="001F51E3" w14:paraId="09D7A6A9" w14:textId="77777777" w:rsidTr="001F0FAF">
        <w:trPr>
          <w:trHeight w:val="496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5415D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2 </w:t>
            </w: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9049" w14:textId="77777777" w:rsidR="001F51E3" w:rsidRPr="001F51E3" w:rsidRDefault="001F51E3" w:rsidP="001F51E3">
            <w:pPr>
              <w:spacing w:after="0" w:line="240" w:lineRule="auto"/>
              <w:ind w:left="1"/>
              <w:jc w:val="both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¿La capacidad y disposición con que cuenta el residente para trabajar en equipo, lo considera?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11F7" w14:textId="77777777" w:rsidR="001F51E3" w:rsidRPr="001F51E3" w:rsidRDefault="001F51E3" w:rsidP="001F51E3">
            <w:pPr>
              <w:spacing w:after="0" w:line="240" w:lineRule="auto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B1B94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D75B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88AF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9E7B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  <w:tr w:rsidR="001F51E3" w:rsidRPr="001F51E3" w14:paraId="026C55EE" w14:textId="77777777" w:rsidTr="001F0FAF">
        <w:trPr>
          <w:trHeight w:val="45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49EF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3 </w:t>
            </w: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E1390" w14:textId="77777777" w:rsidR="001F51E3" w:rsidRPr="001F51E3" w:rsidRDefault="001F51E3" w:rsidP="001F51E3">
            <w:pPr>
              <w:spacing w:after="0" w:line="240" w:lineRule="auto"/>
              <w:ind w:left="1"/>
              <w:jc w:val="both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¿El conocimiento y habilidad por parte del residente, en el manejo de equipo para desempeñar sus actividades son?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6EED" w14:textId="77777777" w:rsidR="001F51E3" w:rsidRPr="001F51E3" w:rsidRDefault="001F51E3" w:rsidP="001F51E3">
            <w:pPr>
              <w:spacing w:after="0" w:line="240" w:lineRule="auto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5E5A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57DE2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231D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EB79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  <w:tr w:rsidR="001F51E3" w:rsidRPr="001F51E3" w14:paraId="560590E0" w14:textId="77777777" w:rsidTr="001F0FAF">
        <w:trPr>
          <w:trHeight w:val="535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3E31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4 </w:t>
            </w: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9027" w14:textId="77777777" w:rsidR="001F51E3" w:rsidRPr="001F51E3" w:rsidRDefault="001F51E3" w:rsidP="001F51E3">
            <w:pPr>
              <w:spacing w:after="0" w:line="240" w:lineRule="auto"/>
              <w:ind w:right="23"/>
              <w:jc w:val="both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¿La capacidad e innovación para proponer mejoras a los procesos de la organización por parte del alumno lo considera?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1B69" w14:textId="77777777" w:rsidR="001F51E3" w:rsidRPr="001F51E3" w:rsidRDefault="001F51E3" w:rsidP="001F51E3">
            <w:pPr>
              <w:spacing w:after="0" w:line="240" w:lineRule="auto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4CB4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9320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DE29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92D3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  <w:tr w:rsidR="001F51E3" w:rsidRPr="001F51E3" w14:paraId="64C70324" w14:textId="77777777" w:rsidTr="001F0FAF">
        <w:trPr>
          <w:trHeight w:val="543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D4B1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5 </w:t>
            </w: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52AE" w14:textId="77777777" w:rsidR="001F51E3" w:rsidRPr="001F51E3" w:rsidRDefault="001F51E3" w:rsidP="001F51E3">
            <w:pPr>
              <w:spacing w:after="0" w:line="240" w:lineRule="auto"/>
              <w:ind w:left="1"/>
              <w:jc w:val="both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¿En general, el grado de responsabilidad del residente, para poder alcanzar un mejor nivel en su organización fue?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C8E2" w14:textId="77777777" w:rsidR="001F51E3" w:rsidRPr="001F51E3" w:rsidRDefault="001F51E3" w:rsidP="001F51E3">
            <w:pPr>
              <w:spacing w:after="0" w:line="240" w:lineRule="auto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60B0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0EF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5F101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8556" w14:textId="77777777" w:rsidR="001F51E3" w:rsidRPr="001F51E3" w:rsidRDefault="001F51E3" w:rsidP="001F51E3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</w:tbl>
    <w:p w14:paraId="41D0602F" w14:textId="6EF08071" w:rsidR="001F51E3" w:rsidRPr="001F51E3" w:rsidRDefault="001F51E3" w:rsidP="001F51E3">
      <w:pPr>
        <w:spacing w:after="0" w:line="240" w:lineRule="auto"/>
        <w:rPr>
          <w:rFonts w:ascii="Bookplate Regular" w:hAnsi="Bookplate Regular"/>
          <w:color w:val="000000"/>
          <w:sz w:val="24"/>
          <w:szCs w:val="24"/>
          <w:lang w:val="es-ES_tradnl" w:eastAsia="es-ES"/>
        </w:rPr>
      </w:pPr>
      <w:r w:rsidRPr="001F51E3">
        <w:rPr>
          <w:rFonts w:ascii="Bookplate Regular" w:hAnsi="Bookplate Regular"/>
          <w:color w:val="000000"/>
          <w:sz w:val="24"/>
          <w:szCs w:val="24"/>
          <w:lang w:val="es-ES_tradnl" w:eastAsia="es-ES"/>
        </w:rPr>
        <w:t xml:space="preserve"> Comentarios adicionales: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6853"/>
      </w:tblGrid>
      <w:tr w:rsidR="001F51E3" w:rsidRPr="001F51E3" w14:paraId="7AE66D1E" w14:textId="77777777" w:rsidTr="001F51E3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206B853" w14:textId="62A6BEF3" w:rsidR="001F51E3" w:rsidRPr="001F51E3" w:rsidRDefault="001F51E3" w:rsidP="001F51E3">
            <w:pPr>
              <w:spacing w:after="0" w:line="240" w:lineRule="auto"/>
              <w:jc w:val="right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DA2C69" w14:textId="77777777" w:rsidR="001F51E3" w:rsidRPr="001F51E3" w:rsidRDefault="001F51E3" w:rsidP="001F51E3">
            <w:pPr>
              <w:spacing w:after="0" w:line="240" w:lineRule="auto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  <w:tr w:rsidR="001F51E3" w:rsidRPr="001F51E3" w14:paraId="7654B5AC" w14:textId="77777777" w:rsidTr="001F51E3">
        <w:tc>
          <w:tcPr>
            <w:tcW w:w="9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501D8" w14:textId="77777777" w:rsidR="001F51E3" w:rsidRPr="001F51E3" w:rsidRDefault="001F51E3" w:rsidP="001F51E3">
            <w:pPr>
              <w:spacing w:after="0" w:line="240" w:lineRule="auto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1F51E3" w:rsidRPr="001F51E3" w14:paraId="383FAB9D" w14:textId="77777777" w:rsidTr="001F51E3">
        <w:tc>
          <w:tcPr>
            <w:tcW w:w="9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A9194" w14:textId="77777777" w:rsidR="001F51E3" w:rsidRPr="001F51E3" w:rsidRDefault="001F51E3" w:rsidP="001F51E3">
            <w:pPr>
              <w:spacing w:after="0" w:line="240" w:lineRule="auto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</w:p>
        </w:tc>
      </w:tr>
    </w:tbl>
    <w:p w14:paraId="7B7F09D4" w14:textId="33A43013" w:rsidR="001F51E3" w:rsidRDefault="001F51E3" w:rsidP="001F51E3">
      <w:pPr>
        <w:tabs>
          <w:tab w:val="center" w:pos="3542"/>
          <w:tab w:val="center" w:pos="4251"/>
          <w:tab w:val="center" w:pos="4959"/>
          <w:tab w:val="center" w:pos="5667"/>
          <w:tab w:val="center" w:pos="6964"/>
        </w:tabs>
        <w:spacing w:after="0" w:line="240" w:lineRule="auto"/>
        <w:rPr>
          <w:rFonts w:ascii="Bookplate Regular" w:hAnsi="Bookplate Regular"/>
          <w:color w:val="000000"/>
          <w:sz w:val="24"/>
          <w:szCs w:val="24"/>
          <w:lang w:val="es-ES_tradnl" w:eastAsia="es-ES"/>
        </w:rPr>
      </w:pPr>
    </w:p>
    <w:p w14:paraId="3CD5236B" w14:textId="77777777" w:rsidR="001F51E3" w:rsidRDefault="001F51E3" w:rsidP="001F51E3">
      <w:pPr>
        <w:tabs>
          <w:tab w:val="center" w:pos="3542"/>
          <w:tab w:val="center" w:pos="4251"/>
          <w:tab w:val="center" w:pos="4959"/>
          <w:tab w:val="center" w:pos="5667"/>
          <w:tab w:val="center" w:pos="6964"/>
        </w:tabs>
        <w:spacing w:after="0" w:line="240" w:lineRule="auto"/>
        <w:rPr>
          <w:rFonts w:ascii="Bookplate Regular" w:hAnsi="Bookplate Regular"/>
          <w:color w:val="000000"/>
          <w:sz w:val="24"/>
          <w:szCs w:val="24"/>
          <w:lang w:val="es-ES_tradnl" w:eastAsia="es-ES"/>
        </w:rPr>
      </w:pPr>
    </w:p>
    <w:p w14:paraId="4FE07B7C" w14:textId="77777777" w:rsidR="001F51E3" w:rsidRPr="001F51E3" w:rsidRDefault="001F51E3" w:rsidP="001F51E3">
      <w:pPr>
        <w:tabs>
          <w:tab w:val="center" w:pos="3542"/>
          <w:tab w:val="center" w:pos="4251"/>
          <w:tab w:val="center" w:pos="4959"/>
          <w:tab w:val="center" w:pos="5667"/>
          <w:tab w:val="center" w:pos="6964"/>
        </w:tabs>
        <w:spacing w:after="0" w:line="240" w:lineRule="auto"/>
        <w:rPr>
          <w:rFonts w:ascii="Bookplate Regular" w:hAnsi="Bookplate Regular"/>
          <w:color w:val="000000"/>
          <w:sz w:val="24"/>
          <w:szCs w:val="24"/>
          <w:lang w:val="es-ES_tradnl" w:eastAsia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415"/>
      </w:tblGrid>
      <w:tr w:rsidR="001F51E3" w:rsidRPr="001F51E3" w14:paraId="16E2D921" w14:textId="77777777" w:rsidTr="001F51E3">
        <w:trPr>
          <w:trHeight w:val="116"/>
          <w:jc w:val="center"/>
        </w:trPr>
        <w:tc>
          <w:tcPr>
            <w:tcW w:w="6415" w:type="dxa"/>
            <w:tcBorders>
              <w:top w:val="single" w:sz="4" w:space="0" w:color="auto"/>
            </w:tcBorders>
            <w:shd w:val="clear" w:color="auto" w:fill="auto"/>
          </w:tcPr>
          <w:p w14:paraId="53A9099E" w14:textId="77777777" w:rsidR="001F51E3" w:rsidRPr="001F51E3" w:rsidRDefault="001F51E3" w:rsidP="001F51E3">
            <w:pPr>
              <w:tabs>
                <w:tab w:val="center" w:pos="3542"/>
                <w:tab w:val="center" w:pos="4251"/>
                <w:tab w:val="center" w:pos="4959"/>
                <w:tab w:val="center" w:pos="5667"/>
                <w:tab w:val="center" w:pos="6964"/>
              </w:tabs>
              <w:spacing w:after="0" w:line="240" w:lineRule="auto"/>
              <w:jc w:val="center"/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</w:pPr>
            <w:r w:rsidRPr="001F51E3">
              <w:rPr>
                <w:rFonts w:ascii="Bookplate Regular" w:hAnsi="Bookplate Regular"/>
                <w:color w:val="000000"/>
                <w:sz w:val="24"/>
                <w:szCs w:val="24"/>
                <w:lang w:val="es-ES_tradnl" w:eastAsia="es-ES"/>
              </w:rPr>
              <w:t>Nombre, firma y sello del responsable del llenado</w:t>
            </w:r>
          </w:p>
        </w:tc>
      </w:tr>
    </w:tbl>
    <w:p w14:paraId="7A50527F" w14:textId="77777777" w:rsidR="001F51E3" w:rsidRPr="001F51E3" w:rsidRDefault="001F51E3" w:rsidP="001F51E3">
      <w:pPr>
        <w:spacing w:after="0" w:line="240" w:lineRule="auto"/>
        <w:ind w:right="136"/>
        <w:contextualSpacing/>
        <w:rPr>
          <w:rFonts w:ascii="Bookplate Regular" w:hAnsi="Bookplate Regular" w:cs="Arial"/>
          <w:sz w:val="10"/>
          <w:szCs w:val="10"/>
        </w:rPr>
      </w:pPr>
    </w:p>
    <w:sectPr w:rsidR="001F51E3" w:rsidRPr="001F51E3" w:rsidSect="001F51E3">
      <w:headerReference w:type="default" r:id="rId8"/>
      <w:footerReference w:type="default" r:id="rId9"/>
      <w:pgSz w:w="12240" w:h="15840" w:code="257"/>
      <w:pgMar w:top="1418" w:right="1134" w:bottom="805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CE45" w14:textId="77777777" w:rsidR="00AB7BCE" w:rsidRDefault="00AB7BCE" w:rsidP="00F978C5">
      <w:pPr>
        <w:spacing w:after="0" w:line="240" w:lineRule="auto"/>
      </w:pPr>
      <w:r>
        <w:separator/>
      </w:r>
    </w:p>
  </w:endnote>
  <w:endnote w:type="continuationSeparator" w:id="0">
    <w:p w14:paraId="61DFEE7C" w14:textId="77777777" w:rsidR="00AB7BCE" w:rsidRDefault="00AB7BCE" w:rsidP="00F9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plate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pl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heltenham Bold BT">
    <w:altName w:val="Calibri"/>
    <w:charset w:val="00"/>
    <w:family w:val="auto"/>
    <w:pitch w:val="variable"/>
    <w:sig w:usb0="00000003" w:usb1="00000000" w:usb2="00000000" w:usb3="00000000" w:csb0="00000001" w:csb1="00000000"/>
  </w:font>
  <w:font w:name="Zipolite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EE87" w14:textId="64D0683D" w:rsidR="002E51FB" w:rsidRDefault="00000000" w:rsidP="00FF4267">
    <w:pPr>
      <w:pStyle w:val="Piedepgina"/>
      <w:rPr>
        <w:rFonts w:ascii="Zipolite Regular" w:hAnsi="Zipolite Regular"/>
        <w:sz w:val="19"/>
        <w:szCs w:val="19"/>
      </w:rPr>
    </w:pPr>
    <w:r>
      <w:rPr>
        <w:rFonts w:ascii="Zipolite Regular" w:hAnsi="Zipolite Regular"/>
        <w:sz w:val="19"/>
        <w:szCs w:val="19"/>
      </w:rPr>
      <w:pict w14:anchorId="2867FE18">
        <v:rect id="_x0000_i1025" style="width:138.85pt;height:2pt" o:hralign="center" o:hrstd="t" o:hrnoshade="t" o:hr="t" fillcolor="green" stroked="f"/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2E51FB" w:rsidRPr="009D240A" w14:paraId="52396C7E" w14:textId="77777777" w:rsidTr="006A45DA">
      <w:tc>
        <w:tcPr>
          <w:tcW w:w="2992" w:type="dxa"/>
        </w:tcPr>
        <w:p w14:paraId="32843C1D" w14:textId="6E19F105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Tehuantepec</w:t>
          </w:r>
        </w:p>
        <w:p w14:paraId="133354F0" w14:textId="08C00988" w:rsidR="002E51FB" w:rsidRPr="009D240A" w:rsidRDefault="002E51FB" w:rsidP="006A45DA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 xml:space="preserve">Cd. Universitaria, Sto. Domingo Tehuantepec, </w:t>
          </w:r>
          <w:proofErr w:type="spellStart"/>
          <w:r w:rsidRPr="009D240A">
            <w:rPr>
              <w:rFonts w:ascii="Bookplate Regular" w:hAnsi="Bookplate Regular"/>
              <w:sz w:val="16"/>
              <w:szCs w:val="19"/>
            </w:rPr>
            <w:t>Oax</w:t>
          </w:r>
          <w:proofErr w:type="spellEnd"/>
          <w:r w:rsidRPr="009D240A">
            <w:rPr>
              <w:rFonts w:ascii="Bookplate Regular" w:hAnsi="Bookplate Regular"/>
              <w:sz w:val="16"/>
              <w:szCs w:val="19"/>
            </w:rPr>
            <w:t>.</w:t>
          </w:r>
        </w:p>
        <w:p w14:paraId="067F835C" w14:textId="2091CA5B" w:rsidR="002E51FB" w:rsidRPr="009D240A" w:rsidRDefault="002E51FB" w:rsidP="006A45DA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 xml:space="preserve"> (971) 5224050 </w:t>
          </w:r>
        </w:p>
      </w:tc>
      <w:tc>
        <w:tcPr>
          <w:tcW w:w="2993" w:type="dxa"/>
        </w:tcPr>
        <w:p w14:paraId="140CCEA4" w14:textId="39840223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Ixtepec</w:t>
          </w:r>
        </w:p>
        <w:p w14:paraId="66699B2F" w14:textId="4A3A5AB5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 xml:space="preserve">Cd. Universitaria, Cd. Ixtepec, </w:t>
          </w:r>
          <w:proofErr w:type="spellStart"/>
          <w:r w:rsidRPr="009D240A">
            <w:rPr>
              <w:rFonts w:ascii="Bookplate Regular" w:hAnsi="Bookplate Regular"/>
              <w:sz w:val="16"/>
              <w:szCs w:val="19"/>
            </w:rPr>
            <w:t>Oax</w:t>
          </w:r>
          <w:proofErr w:type="spellEnd"/>
          <w:r w:rsidRPr="009D240A">
            <w:rPr>
              <w:rFonts w:ascii="Bookplate Regular" w:hAnsi="Bookplate Regular"/>
              <w:sz w:val="16"/>
              <w:szCs w:val="19"/>
            </w:rPr>
            <w:t>.</w:t>
          </w:r>
        </w:p>
        <w:p w14:paraId="64DF153F" w14:textId="7D0D8F9C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(971) 7127050</w:t>
          </w:r>
        </w:p>
      </w:tc>
      <w:tc>
        <w:tcPr>
          <w:tcW w:w="2993" w:type="dxa"/>
        </w:tcPr>
        <w:p w14:paraId="6CF8D3E4" w14:textId="2899B4C0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Juchitán</w:t>
          </w:r>
        </w:p>
        <w:p w14:paraId="3E80EAC7" w14:textId="3BB6A35A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 xml:space="preserve">Cd. Universitaria, H. Cd. de Juchitán de Zaragoza, </w:t>
          </w:r>
          <w:proofErr w:type="spellStart"/>
          <w:r w:rsidRPr="009D240A">
            <w:rPr>
              <w:rFonts w:ascii="Bookplate Regular" w:hAnsi="Bookplate Regular"/>
              <w:sz w:val="16"/>
              <w:szCs w:val="19"/>
            </w:rPr>
            <w:t>Oax</w:t>
          </w:r>
          <w:proofErr w:type="spellEnd"/>
          <w:r w:rsidRPr="009D240A">
            <w:rPr>
              <w:rFonts w:ascii="Bookplate Regular" w:hAnsi="Bookplate Regular"/>
              <w:sz w:val="16"/>
              <w:szCs w:val="19"/>
            </w:rPr>
            <w:t>.</w:t>
          </w:r>
        </w:p>
        <w:p w14:paraId="5D3EEDE6" w14:textId="22008376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(971) 712 7050</w:t>
          </w:r>
        </w:p>
      </w:tc>
    </w:tr>
  </w:tbl>
  <w:p w14:paraId="31C37454" w14:textId="72BB9999" w:rsidR="002E51FB" w:rsidRPr="009D240A" w:rsidRDefault="002E51FB" w:rsidP="006A45DA">
    <w:pPr>
      <w:pStyle w:val="Piedepgina"/>
      <w:jc w:val="center"/>
      <w:rPr>
        <w:rFonts w:ascii="Bookplate Regular" w:hAnsi="Bookplate Regular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631B" w14:textId="77777777" w:rsidR="00AB7BCE" w:rsidRDefault="00AB7BCE" w:rsidP="00F978C5">
      <w:pPr>
        <w:spacing w:after="0" w:line="240" w:lineRule="auto"/>
      </w:pPr>
      <w:r>
        <w:separator/>
      </w:r>
    </w:p>
  </w:footnote>
  <w:footnote w:type="continuationSeparator" w:id="0">
    <w:p w14:paraId="32A965FF" w14:textId="77777777" w:rsidR="00AB7BCE" w:rsidRDefault="00AB7BCE" w:rsidP="00F9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7D90" w14:textId="33272D2D" w:rsidR="002E51FB" w:rsidRPr="00EA39F3" w:rsidRDefault="001F51E3" w:rsidP="001F51E3">
    <w:pPr>
      <w:pStyle w:val="Encabezado"/>
      <w:jc w:val="center"/>
      <w:rPr>
        <w:rFonts w:ascii="Bookplate Regular" w:hAnsi="Bookplate Regular"/>
        <w:sz w:val="36"/>
        <w:szCs w:val="24"/>
      </w:rPr>
    </w:pPr>
    <w:r w:rsidRPr="00EA39F3">
      <w:rPr>
        <w:rFonts w:ascii="Bookplate Regular" w:hAnsi="Bookplate Regular"/>
        <w:noProof/>
        <w:sz w:val="72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F8091" wp14:editId="32D316A2">
              <wp:simplePos x="0" y="0"/>
              <wp:positionH relativeFrom="column">
                <wp:posOffset>1558925</wp:posOffset>
              </wp:positionH>
              <wp:positionV relativeFrom="paragraph">
                <wp:posOffset>572770</wp:posOffset>
              </wp:positionV>
              <wp:extent cx="4343400" cy="0"/>
              <wp:effectExtent l="0" t="0" r="25400" b="254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5427CE" id="Conector rec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5pt,45.1pt" to="464.7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" strokecolor="green" strokeweight="2pt"/>
          </w:pict>
        </mc:Fallback>
      </mc:AlternateContent>
    </w:r>
    <w:r w:rsidRPr="00EA39F3">
      <w:rPr>
        <w:rFonts w:ascii="Bookplate Regular" w:hAnsi="Bookplate Regular"/>
        <w:noProof/>
        <w:sz w:val="72"/>
        <w:szCs w:val="24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127A7" wp14:editId="1F1B6406">
              <wp:simplePos x="0" y="0"/>
              <wp:positionH relativeFrom="column">
                <wp:posOffset>1533525</wp:posOffset>
              </wp:positionH>
              <wp:positionV relativeFrom="paragraph">
                <wp:posOffset>342900</wp:posOffset>
              </wp:positionV>
              <wp:extent cx="4343400" cy="2095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F609F8" w14:textId="399C4CB1" w:rsidR="002E51FB" w:rsidRPr="00116C6A" w:rsidRDefault="002E51FB" w:rsidP="00445A6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Cheltenham Bold BT" w:hAnsi="Cheltenham Bold BT"/>
                              <w:sz w:val="18"/>
                            </w:rPr>
                          </w:pPr>
                          <w:r w:rsidRPr="009B1D05">
                            <w:rPr>
                              <w:rFonts w:ascii="Cheltenham Bold BT" w:hAnsi="Cheltenham Bold BT"/>
                              <w:sz w:val="18"/>
                            </w:rPr>
                            <w:t>www.unistmo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127A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0.75pt;margin-top:27pt;width:34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" filled="f" stroked="f">
              <v:textbox>
                <w:txbxContent>
                  <w:p w14:paraId="5CF609F8" w14:textId="399C4CB1" w:rsidR="002E51FB" w:rsidRPr="00116C6A" w:rsidRDefault="002E51FB" w:rsidP="00445A64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Cheltenham Bold BT" w:hAnsi="Cheltenham Bold BT"/>
                        <w:sz w:val="18"/>
                      </w:rPr>
                    </w:pPr>
                    <w:r w:rsidRPr="009B1D05">
                      <w:rPr>
                        <w:rFonts w:ascii="Cheltenham Bold BT" w:hAnsi="Cheltenham Bold BT"/>
                        <w:sz w:val="18"/>
                      </w:rPr>
                      <w:t>www.unistmo.edu.mx</w:t>
                    </w:r>
                  </w:p>
                </w:txbxContent>
              </v:textbox>
            </v:shape>
          </w:pict>
        </mc:Fallback>
      </mc:AlternateContent>
    </w:r>
    <w:r w:rsidR="002E51FB" w:rsidRPr="00EA39F3">
      <w:rPr>
        <w:rFonts w:ascii="Bookplate Regular" w:hAnsi="Bookplate Regular"/>
        <w:noProof/>
        <w:sz w:val="72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414B2857" wp14:editId="25DF1E7E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1115695" cy="110426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plate Regular" w:hAnsi="Bookplate Regular"/>
        <w:sz w:val="72"/>
        <w:szCs w:val="24"/>
      </w:rPr>
      <w:t xml:space="preserve">        </w:t>
    </w:r>
    <w:r w:rsidR="002E51FB" w:rsidRPr="00EA39F3">
      <w:rPr>
        <w:rFonts w:ascii="Bookplate Regular" w:hAnsi="Bookplate Regular"/>
        <w:sz w:val="72"/>
        <w:szCs w:val="24"/>
      </w:rPr>
      <w:t>U</w:t>
    </w:r>
    <w:r w:rsidR="002E51FB" w:rsidRPr="00EA39F3">
      <w:rPr>
        <w:rFonts w:ascii="Bookplate Regular" w:hAnsi="Bookplate Regular"/>
        <w:sz w:val="48"/>
        <w:szCs w:val="24"/>
      </w:rPr>
      <w:t xml:space="preserve">NIVERSIDAD DEL </w:t>
    </w:r>
    <w:r w:rsidR="002E51FB" w:rsidRPr="00EA39F3">
      <w:rPr>
        <w:rFonts w:ascii="Bookplate Regular" w:hAnsi="Bookplate Regular"/>
        <w:sz w:val="72"/>
        <w:szCs w:val="24"/>
      </w:rPr>
      <w:t>I</w:t>
    </w:r>
    <w:r w:rsidR="002E51FB" w:rsidRPr="00EA39F3">
      <w:rPr>
        <w:rFonts w:ascii="Bookplate Regular" w:hAnsi="Bookplate Regular"/>
        <w:sz w:val="48"/>
        <w:szCs w:val="24"/>
      </w:rPr>
      <w:t>ST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822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871DC"/>
    <w:multiLevelType w:val="hybridMultilevel"/>
    <w:tmpl w:val="9CB668CE"/>
    <w:lvl w:ilvl="0" w:tplc="DCF2DFD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7A0546"/>
    <w:multiLevelType w:val="multilevel"/>
    <w:tmpl w:val="E0C2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404EA7"/>
    <w:multiLevelType w:val="multilevel"/>
    <w:tmpl w:val="365C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843119">
    <w:abstractNumId w:val="2"/>
  </w:num>
  <w:num w:numId="2" w16cid:durableId="2074157342">
    <w:abstractNumId w:val="1"/>
  </w:num>
  <w:num w:numId="3" w16cid:durableId="596601156">
    <w:abstractNumId w:val="0"/>
  </w:num>
  <w:num w:numId="4" w16cid:durableId="2104296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C5"/>
    <w:rsid w:val="00000990"/>
    <w:rsid w:val="00006451"/>
    <w:rsid w:val="00033C12"/>
    <w:rsid w:val="00034A28"/>
    <w:rsid w:val="00056437"/>
    <w:rsid w:val="00065BE1"/>
    <w:rsid w:val="00071F02"/>
    <w:rsid w:val="000866C6"/>
    <w:rsid w:val="000A2C6B"/>
    <w:rsid w:val="000A5FE0"/>
    <w:rsid w:val="000B24DD"/>
    <w:rsid w:val="000D4636"/>
    <w:rsid w:val="000E2F92"/>
    <w:rsid w:val="001040C2"/>
    <w:rsid w:val="00116C6A"/>
    <w:rsid w:val="00122EA1"/>
    <w:rsid w:val="001265A8"/>
    <w:rsid w:val="001506C2"/>
    <w:rsid w:val="00154576"/>
    <w:rsid w:val="001652A2"/>
    <w:rsid w:val="00174A17"/>
    <w:rsid w:val="00187B4A"/>
    <w:rsid w:val="001B2988"/>
    <w:rsid w:val="001D0CCB"/>
    <w:rsid w:val="001D488E"/>
    <w:rsid w:val="001E3AFE"/>
    <w:rsid w:val="001F51E3"/>
    <w:rsid w:val="001F6914"/>
    <w:rsid w:val="0024153D"/>
    <w:rsid w:val="0024730D"/>
    <w:rsid w:val="002571F8"/>
    <w:rsid w:val="00260FD6"/>
    <w:rsid w:val="0026115F"/>
    <w:rsid w:val="00267F88"/>
    <w:rsid w:val="00274514"/>
    <w:rsid w:val="002A095D"/>
    <w:rsid w:val="002A0F19"/>
    <w:rsid w:val="002A1ACA"/>
    <w:rsid w:val="002B01BB"/>
    <w:rsid w:val="002B1CF2"/>
    <w:rsid w:val="002C4C66"/>
    <w:rsid w:val="002D747C"/>
    <w:rsid w:val="002E51FB"/>
    <w:rsid w:val="002F3425"/>
    <w:rsid w:val="002F406E"/>
    <w:rsid w:val="002F54CB"/>
    <w:rsid w:val="002F5626"/>
    <w:rsid w:val="00303E13"/>
    <w:rsid w:val="0030698A"/>
    <w:rsid w:val="00312678"/>
    <w:rsid w:val="00321281"/>
    <w:rsid w:val="003428A0"/>
    <w:rsid w:val="00360838"/>
    <w:rsid w:val="00376521"/>
    <w:rsid w:val="003817B9"/>
    <w:rsid w:val="003B782F"/>
    <w:rsid w:val="003C01F0"/>
    <w:rsid w:val="003D719F"/>
    <w:rsid w:val="003E7672"/>
    <w:rsid w:val="0040209B"/>
    <w:rsid w:val="004022D3"/>
    <w:rsid w:val="0040452F"/>
    <w:rsid w:val="00405772"/>
    <w:rsid w:val="00405D5C"/>
    <w:rsid w:val="0041469B"/>
    <w:rsid w:val="004218E3"/>
    <w:rsid w:val="00445A64"/>
    <w:rsid w:val="00447418"/>
    <w:rsid w:val="0045043F"/>
    <w:rsid w:val="0048299D"/>
    <w:rsid w:val="00482F9B"/>
    <w:rsid w:val="00493290"/>
    <w:rsid w:val="00496225"/>
    <w:rsid w:val="00496518"/>
    <w:rsid w:val="004A6B35"/>
    <w:rsid w:val="004C32ED"/>
    <w:rsid w:val="004C4D6E"/>
    <w:rsid w:val="004C55C6"/>
    <w:rsid w:val="004D5A06"/>
    <w:rsid w:val="004D5D42"/>
    <w:rsid w:val="004E1040"/>
    <w:rsid w:val="004F37B1"/>
    <w:rsid w:val="005400E3"/>
    <w:rsid w:val="005428C2"/>
    <w:rsid w:val="005513B7"/>
    <w:rsid w:val="0056020D"/>
    <w:rsid w:val="00565A3C"/>
    <w:rsid w:val="00583BA9"/>
    <w:rsid w:val="005D6087"/>
    <w:rsid w:val="005E0E06"/>
    <w:rsid w:val="005E3960"/>
    <w:rsid w:val="005F3295"/>
    <w:rsid w:val="005F3873"/>
    <w:rsid w:val="00603A5D"/>
    <w:rsid w:val="0061214E"/>
    <w:rsid w:val="006132E3"/>
    <w:rsid w:val="00614870"/>
    <w:rsid w:val="006456B7"/>
    <w:rsid w:val="00653E36"/>
    <w:rsid w:val="00663B69"/>
    <w:rsid w:val="00665FAA"/>
    <w:rsid w:val="0066779E"/>
    <w:rsid w:val="00691719"/>
    <w:rsid w:val="00697C9F"/>
    <w:rsid w:val="006A147C"/>
    <w:rsid w:val="006A44AC"/>
    <w:rsid w:val="006A45DA"/>
    <w:rsid w:val="006A5883"/>
    <w:rsid w:val="006C18DE"/>
    <w:rsid w:val="006D5970"/>
    <w:rsid w:val="006E55A4"/>
    <w:rsid w:val="006F6258"/>
    <w:rsid w:val="0070386C"/>
    <w:rsid w:val="00731BDD"/>
    <w:rsid w:val="007413F8"/>
    <w:rsid w:val="00742ACE"/>
    <w:rsid w:val="0075044E"/>
    <w:rsid w:val="00761973"/>
    <w:rsid w:val="00764109"/>
    <w:rsid w:val="007736DD"/>
    <w:rsid w:val="007761E1"/>
    <w:rsid w:val="0078579A"/>
    <w:rsid w:val="007919B0"/>
    <w:rsid w:val="007921E4"/>
    <w:rsid w:val="007C1FC8"/>
    <w:rsid w:val="007C78A9"/>
    <w:rsid w:val="007D4856"/>
    <w:rsid w:val="007D5365"/>
    <w:rsid w:val="007F2C97"/>
    <w:rsid w:val="007F723B"/>
    <w:rsid w:val="0080287A"/>
    <w:rsid w:val="008171C4"/>
    <w:rsid w:val="00827C86"/>
    <w:rsid w:val="00830627"/>
    <w:rsid w:val="00837118"/>
    <w:rsid w:val="00842538"/>
    <w:rsid w:val="0085244F"/>
    <w:rsid w:val="008543EB"/>
    <w:rsid w:val="00865FBA"/>
    <w:rsid w:val="00886BB0"/>
    <w:rsid w:val="00890A1C"/>
    <w:rsid w:val="00897F8A"/>
    <w:rsid w:val="008A2777"/>
    <w:rsid w:val="008A3437"/>
    <w:rsid w:val="008B26B3"/>
    <w:rsid w:val="008B3278"/>
    <w:rsid w:val="008C6E7E"/>
    <w:rsid w:val="008D5388"/>
    <w:rsid w:val="00901D2A"/>
    <w:rsid w:val="009178C7"/>
    <w:rsid w:val="009249E7"/>
    <w:rsid w:val="00932EEE"/>
    <w:rsid w:val="009431E8"/>
    <w:rsid w:val="0094695B"/>
    <w:rsid w:val="009537FE"/>
    <w:rsid w:val="0096441D"/>
    <w:rsid w:val="00981405"/>
    <w:rsid w:val="009B0FA1"/>
    <w:rsid w:val="009B1D05"/>
    <w:rsid w:val="009B3500"/>
    <w:rsid w:val="009B549C"/>
    <w:rsid w:val="009B7C6B"/>
    <w:rsid w:val="009D1210"/>
    <w:rsid w:val="009D240A"/>
    <w:rsid w:val="009E44D0"/>
    <w:rsid w:val="009F6AA7"/>
    <w:rsid w:val="009F7491"/>
    <w:rsid w:val="00A21A42"/>
    <w:rsid w:val="00A5014E"/>
    <w:rsid w:val="00A52BA4"/>
    <w:rsid w:val="00A534BD"/>
    <w:rsid w:val="00AB7BCE"/>
    <w:rsid w:val="00AC4887"/>
    <w:rsid w:val="00AD1FD8"/>
    <w:rsid w:val="00AD7913"/>
    <w:rsid w:val="00AE7015"/>
    <w:rsid w:val="00AF3623"/>
    <w:rsid w:val="00AF418A"/>
    <w:rsid w:val="00B01DA9"/>
    <w:rsid w:val="00B0245C"/>
    <w:rsid w:val="00B04C20"/>
    <w:rsid w:val="00B1285F"/>
    <w:rsid w:val="00B13F4A"/>
    <w:rsid w:val="00B1751B"/>
    <w:rsid w:val="00B21913"/>
    <w:rsid w:val="00B42AFA"/>
    <w:rsid w:val="00B45328"/>
    <w:rsid w:val="00B575D8"/>
    <w:rsid w:val="00B66489"/>
    <w:rsid w:val="00B70EB9"/>
    <w:rsid w:val="00B85338"/>
    <w:rsid w:val="00BD6156"/>
    <w:rsid w:val="00BE1AFF"/>
    <w:rsid w:val="00BE33E6"/>
    <w:rsid w:val="00BF0368"/>
    <w:rsid w:val="00BF290C"/>
    <w:rsid w:val="00BF7160"/>
    <w:rsid w:val="00BF785B"/>
    <w:rsid w:val="00C00E5B"/>
    <w:rsid w:val="00C00FCA"/>
    <w:rsid w:val="00C012E4"/>
    <w:rsid w:val="00C07DD9"/>
    <w:rsid w:val="00C13045"/>
    <w:rsid w:val="00C16A2A"/>
    <w:rsid w:val="00C22BCF"/>
    <w:rsid w:val="00C233C1"/>
    <w:rsid w:val="00C3386F"/>
    <w:rsid w:val="00C353FB"/>
    <w:rsid w:val="00C45C35"/>
    <w:rsid w:val="00C630DB"/>
    <w:rsid w:val="00C6391C"/>
    <w:rsid w:val="00C772F6"/>
    <w:rsid w:val="00C8092E"/>
    <w:rsid w:val="00C915B5"/>
    <w:rsid w:val="00CB38AF"/>
    <w:rsid w:val="00CB63AA"/>
    <w:rsid w:val="00CD450A"/>
    <w:rsid w:val="00D16413"/>
    <w:rsid w:val="00D44AA5"/>
    <w:rsid w:val="00D6469E"/>
    <w:rsid w:val="00D66391"/>
    <w:rsid w:val="00D6654C"/>
    <w:rsid w:val="00D66D17"/>
    <w:rsid w:val="00D97E52"/>
    <w:rsid w:val="00DA0157"/>
    <w:rsid w:val="00DA0334"/>
    <w:rsid w:val="00DB0FD0"/>
    <w:rsid w:val="00DB5C11"/>
    <w:rsid w:val="00DC3B3C"/>
    <w:rsid w:val="00E1006E"/>
    <w:rsid w:val="00E424AD"/>
    <w:rsid w:val="00E61F35"/>
    <w:rsid w:val="00E679A2"/>
    <w:rsid w:val="00E8358F"/>
    <w:rsid w:val="00E932B3"/>
    <w:rsid w:val="00EA34E8"/>
    <w:rsid w:val="00EA39F3"/>
    <w:rsid w:val="00EB59D2"/>
    <w:rsid w:val="00EB5C1C"/>
    <w:rsid w:val="00EC0C2A"/>
    <w:rsid w:val="00EC0FA9"/>
    <w:rsid w:val="00EC0FF9"/>
    <w:rsid w:val="00EC34FD"/>
    <w:rsid w:val="00EC5666"/>
    <w:rsid w:val="00EE0AC7"/>
    <w:rsid w:val="00EE2046"/>
    <w:rsid w:val="00EE2328"/>
    <w:rsid w:val="00EF5FDC"/>
    <w:rsid w:val="00EF7F93"/>
    <w:rsid w:val="00F03D54"/>
    <w:rsid w:val="00F114A3"/>
    <w:rsid w:val="00F20C97"/>
    <w:rsid w:val="00F236DA"/>
    <w:rsid w:val="00F26A79"/>
    <w:rsid w:val="00F36C39"/>
    <w:rsid w:val="00F42E2F"/>
    <w:rsid w:val="00F525B5"/>
    <w:rsid w:val="00F56307"/>
    <w:rsid w:val="00F57E7A"/>
    <w:rsid w:val="00F625B6"/>
    <w:rsid w:val="00F77823"/>
    <w:rsid w:val="00F83A1C"/>
    <w:rsid w:val="00F91AD5"/>
    <w:rsid w:val="00F93740"/>
    <w:rsid w:val="00F978C5"/>
    <w:rsid w:val="00FD0472"/>
    <w:rsid w:val="00FE343D"/>
    <w:rsid w:val="00FF3FC8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8C9CC"/>
  <w15:docId w15:val="{0967C10C-7FE8-4EF7-A533-D8E290F4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8C5"/>
  </w:style>
  <w:style w:type="paragraph" w:styleId="Piedepgina">
    <w:name w:val="footer"/>
    <w:basedOn w:val="Normal"/>
    <w:link w:val="PiedepginaCar"/>
    <w:uiPriority w:val="99"/>
    <w:unhideWhenUsed/>
    <w:rsid w:val="00F97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8C5"/>
  </w:style>
  <w:style w:type="paragraph" w:styleId="Textodeglobo">
    <w:name w:val="Balloon Text"/>
    <w:basedOn w:val="Normal"/>
    <w:link w:val="TextodegloboCar"/>
    <w:uiPriority w:val="99"/>
    <w:semiHidden/>
    <w:unhideWhenUsed/>
    <w:rsid w:val="00F9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8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5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EB59D2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C915B5"/>
    <w:pPr>
      <w:spacing w:after="0" w:line="240" w:lineRule="auto"/>
      <w:ind w:right="137" w:firstLine="708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rsid w:val="00C915B5"/>
    <w:rPr>
      <w:rFonts w:ascii="Arial" w:eastAsia="Times New Roman" w:hAnsi="Arial" w:cs="Arial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76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5E6C-29D5-40BD-BA40-0550924B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Links>
    <vt:vector size="6" baseType="variant">
      <vt:variant>
        <vt:i4>57933910</vt:i4>
      </vt:variant>
      <vt:variant>
        <vt:i4>-1</vt:i4>
      </vt:variant>
      <vt:variant>
        <vt:i4>2056</vt:i4>
      </vt:variant>
      <vt:variant>
        <vt:i4>1</vt:i4>
      </vt:variant>
      <vt:variant>
        <vt:lpwstr>Ing Diseño logo 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esc</dc:creator>
  <cp:keywords/>
  <cp:lastModifiedBy>ing eduin</cp:lastModifiedBy>
  <cp:revision>10</cp:revision>
  <cp:lastPrinted>2019-06-10T23:47:00Z</cp:lastPrinted>
  <dcterms:created xsi:type="dcterms:W3CDTF">2019-07-01T14:44:00Z</dcterms:created>
  <dcterms:modified xsi:type="dcterms:W3CDTF">2023-03-14T17:35:00Z</dcterms:modified>
</cp:coreProperties>
</file>